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6746" w14:textId="744E2081"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37AFD0F5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EF00976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09A7F87E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0BF4C0BC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14:paraId="4792A04C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5F1C5FB2" w14:textId="77777777"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5E901291" w14:textId="77777777"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14:paraId="58253BE3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27774CEE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26CF1BA8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D695" wp14:editId="0FBCF4B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1A32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27B6AF2E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266B4856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7CC2CFCC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8D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">
                <v:stroke dashstyle="dash"/>
                <v:textbox inset="5.85pt,.7pt,5.85pt,.7pt">
                  <w:txbxContent>
                    <w:p w14:paraId="05E11A32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27B6AF2E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266B4856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7CC2CFCC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7264C3A9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1EB31D1D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870989B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729B5F8D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4DAD9DFB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7781122E" w14:textId="77777777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92867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3D6CBB" w14:textId="77777777" w:rsidR="00A70993" w:rsidRPr="00A70993" w:rsidRDefault="00A70993" w:rsidP="00B046B3">
            <w:pPr>
              <w:ind w:firstLineChars="800" w:firstLine="168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4A58FF6E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A35D2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39977A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0F751C42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1AC9CA0C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7C7A94DF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4C0D54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7A83EB6" w14:textId="77777777" w:rsidR="00A70993" w:rsidRPr="00A11321" w:rsidRDefault="00A70993" w:rsidP="00A70993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　・　放課後子供教室　（いずれかに○を付けてください。）</w:t>
            </w:r>
          </w:p>
        </w:tc>
      </w:tr>
      <w:tr w:rsidR="00A70993" w:rsidRPr="00A70993" w14:paraId="4851E029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5AE172A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02BB6C52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※必ず連絡の</w:t>
            </w:r>
          </w:p>
          <w:p w14:paraId="6B3732E5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3FA8625F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39D2A590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612650FD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15FDE54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11605A24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1590B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1C91ADC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C54ACC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7AD325DC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386EDC3D" w14:textId="0AC980F5" w:rsidR="00A70993" w:rsidRPr="001901C7" w:rsidRDefault="001901C7" w:rsidP="00DF5501">
      <w:pPr>
        <w:ind w:leftChars="-1" w:left="279" w:rightChars="-68" w:right="-143" w:hangingChars="100" w:hanging="281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注）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裏面も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ご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記入くだ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DF5501" w:rsidRPr="00A70993" w14:paraId="23FA103A" w14:textId="77777777" w:rsidTr="00DF550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03DCBD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380A8F" w14:textId="77777777"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14:paraId="79A4AFE2" w14:textId="77777777" w:rsidTr="00DF5501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4B4D59B6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71777062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E1F5491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2FC06FB" w14:textId="77777777"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5C110DA0" w14:textId="77777777" w:rsidTr="00DF5501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DFC761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194B86C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14:paraId="017F71FE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1144D8F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1945593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147BBF1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6A5F01CD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9D50441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14:paraId="371C3CDE" w14:textId="77777777" w:rsidTr="00DF5501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5448F11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02312DC9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3B62AB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E92BA1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DFA6AB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ADBA38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0447EE16" w14:textId="77777777" w:rsidTr="00DF5501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157E28B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39ADCC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5715199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F84428C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FF9DCA2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F9222A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7E761A80" w14:textId="77777777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68562CF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62C8E77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06626152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73C4475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2E1B02CA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D46C16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FB34878" w14:textId="77777777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3E3A666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F73615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2868EDC4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C76386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E5F2DE6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64709FE7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DFD5A1E" w14:textId="77777777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2BEFFE7C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1029B3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C08467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485499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865A67C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2EB0C188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5A5" w:rsidRPr="00A70993" w14:paraId="6182273F" w14:textId="77777777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67F4614" w14:textId="77777777" w:rsidR="002C25A5" w:rsidRPr="00A70993" w:rsidRDefault="002C25A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BB05DF5" w14:textId="77777777" w:rsidR="002C25A5" w:rsidRPr="00A70993" w:rsidRDefault="002C25A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8116108" w14:textId="77777777" w:rsidR="002C25A5" w:rsidRPr="00A70993" w:rsidRDefault="002C25A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DC478BA" w14:textId="77777777" w:rsidR="002C25A5" w:rsidRPr="00A70993" w:rsidRDefault="002C25A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5584520" w14:textId="77777777" w:rsidR="002C25A5" w:rsidRPr="00A70993" w:rsidRDefault="002C25A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26609007" w14:textId="77777777" w:rsidR="002C25A5" w:rsidRPr="00A70993" w:rsidRDefault="002C25A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25A5" w:rsidRPr="00A70993" w14:paraId="191DB841" w14:textId="77777777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9287965" w14:textId="77777777" w:rsidR="002C25A5" w:rsidRPr="00A70993" w:rsidRDefault="002C25A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00C60BE9" w14:textId="77777777" w:rsidR="002C25A5" w:rsidRPr="00A70993" w:rsidRDefault="002C25A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8C3928E" w14:textId="77777777" w:rsidR="002C25A5" w:rsidRPr="00A70993" w:rsidRDefault="002C25A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1DA322C" w14:textId="77777777" w:rsidR="002C25A5" w:rsidRPr="00A70993" w:rsidRDefault="002C25A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7AC38617" w14:textId="77777777" w:rsidR="002C25A5" w:rsidRPr="00A70993" w:rsidRDefault="002C25A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9FC24D4" w14:textId="77777777" w:rsidR="002C25A5" w:rsidRPr="00A70993" w:rsidRDefault="002C25A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7C480EDA" w14:textId="77777777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0B771754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72C6B09A" w14:textId="77777777"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14:paraId="4B7201E6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FBFBB6E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98653DD" w14:textId="77777777"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14C0427" w14:textId="77777777" w:rsidR="008807F2" w:rsidRPr="00A70993" w:rsidRDefault="008807F2" w:rsidP="00DF5501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</w:tbl>
    <w:p w14:paraId="4D9374BB" w14:textId="77777777" w:rsidR="00110C32" w:rsidRPr="002C25A5" w:rsidRDefault="00110C32" w:rsidP="001901C7"/>
    <w:sectPr w:rsidR="00110C32" w:rsidRPr="002C25A5" w:rsidSect="002C25A5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FD86" w14:textId="77777777" w:rsidR="00EB1A82" w:rsidRDefault="00EB1A82" w:rsidP="000758E4">
      <w:r>
        <w:separator/>
      </w:r>
    </w:p>
  </w:endnote>
  <w:endnote w:type="continuationSeparator" w:id="0">
    <w:p w14:paraId="76B768F4" w14:textId="77777777" w:rsidR="00EB1A82" w:rsidRDefault="00EB1A8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ABA2" w14:textId="77777777" w:rsidR="00EB1A82" w:rsidRDefault="00EB1A82" w:rsidP="000758E4">
      <w:r>
        <w:separator/>
      </w:r>
    </w:p>
  </w:footnote>
  <w:footnote w:type="continuationSeparator" w:id="0">
    <w:p w14:paraId="5C803F2B" w14:textId="77777777" w:rsidR="00EB1A82" w:rsidRDefault="00EB1A8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2C25A5"/>
    <w:rsid w:val="00301ED6"/>
    <w:rsid w:val="00320946"/>
    <w:rsid w:val="00320D9D"/>
    <w:rsid w:val="003C0CE4"/>
    <w:rsid w:val="003D5157"/>
    <w:rsid w:val="00406A72"/>
    <w:rsid w:val="004707E4"/>
    <w:rsid w:val="00517D28"/>
    <w:rsid w:val="00530225"/>
    <w:rsid w:val="00535033"/>
    <w:rsid w:val="00606931"/>
    <w:rsid w:val="006243BC"/>
    <w:rsid w:val="00636297"/>
    <w:rsid w:val="006908D0"/>
    <w:rsid w:val="006F10EC"/>
    <w:rsid w:val="00752E20"/>
    <w:rsid w:val="007F3E17"/>
    <w:rsid w:val="007F67C4"/>
    <w:rsid w:val="00822C99"/>
    <w:rsid w:val="008807F2"/>
    <w:rsid w:val="00901AC6"/>
    <w:rsid w:val="009B5EB2"/>
    <w:rsid w:val="009C395C"/>
    <w:rsid w:val="009F0A42"/>
    <w:rsid w:val="00A11321"/>
    <w:rsid w:val="00A13F99"/>
    <w:rsid w:val="00A70993"/>
    <w:rsid w:val="00A90E2C"/>
    <w:rsid w:val="00B046B3"/>
    <w:rsid w:val="00B47EA4"/>
    <w:rsid w:val="00B74A2A"/>
    <w:rsid w:val="00C04DEB"/>
    <w:rsid w:val="00C75CA8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DAAED5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8758-C9F2-45C5-98F7-22E642F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10</cp:revision>
  <cp:lastPrinted>2020-04-24T00:12:00Z</cp:lastPrinted>
  <dcterms:created xsi:type="dcterms:W3CDTF">2018-02-27T02:29:00Z</dcterms:created>
  <dcterms:modified xsi:type="dcterms:W3CDTF">2021-05-17T05:36:00Z</dcterms:modified>
</cp:coreProperties>
</file>